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065BA" w14:textId="77777777" w:rsidR="008B5904" w:rsidRDefault="008B5904" w:rsidP="00A54523">
      <w:pPr>
        <w:rPr>
          <w:rFonts w:ascii="Arial" w:hAnsi="Arial" w:cs="Arial"/>
          <w:b/>
          <w:lang w:val="en-US"/>
        </w:rPr>
      </w:pPr>
      <w:bookmarkStart w:id="0" w:name="_GoBack"/>
      <w:bookmarkEnd w:id="0"/>
      <w:r w:rsidRPr="00A54523">
        <w:rPr>
          <w:rFonts w:ascii="Arial" w:hAnsi="Arial" w:cs="Arial"/>
          <w:b/>
          <w:lang w:val="en-US"/>
        </w:rPr>
        <w:t xml:space="preserve">NATIONAL ASSEMBLY </w:t>
      </w:r>
    </w:p>
    <w:p w14:paraId="76EB8B86" w14:textId="77777777" w:rsidR="00A54523" w:rsidRPr="00A54523" w:rsidRDefault="00A54523" w:rsidP="00A54523">
      <w:pPr>
        <w:rPr>
          <w:rFonts w:ascii="Arial" w:hAnsi="Arial" w:cs="Arial"/>
          <w:b/>
          <w:lang w:val="en-US"/>
        </w:rPr>
      </w:pPr>
      <w:r w:rsidRPr="00A54523">
        <w:rPr>
          <w:rFonts w:ascii="Arial" w:hAnsi="Arial" w:cs="Arial"/>
          <w:b/>
          <w:lang w:val="en-US"/>
        </w:rPr>
        <w:t xml:space="preserve">QUESTIONS FOR WRITTEN REPLY </w:t>
      </w:r>
    </w:p>
    <w:p w14:paraId="455496BB" w14:textId="77777777" w:rsidR="00A54523" w:rsidRPr="00A54523" w:rsidRDefault="00A54523" w:rsidP="00A54523">
      <w:pPr>
        <w:rPr>
          <w:rFonts w:ascii="Arial" w:hAnsi="Arial" w:cs="Arial"/>
          <w:b/>
          <w:lang w:val="en-US"/>
        </w:rPr>
      </w:pPr>
      <w:r w:rsidRPr="00A54523">
        <w:rPr>
          <w:rFonts w:ascii="Arial" w:hAnsi="Arial" w:cs="Arial"/>
          <w:b/>
          <w:lang w:val="en-US"/>
        </w:rPr>
        <w:t xml:space="preserve">QUESTION </w:t>
      </w:r>
      <w:r w:rsidR="00D02F8A">
        <w:rPr>
          <w:rFonts w:ascii="Arial" w:hAnsi="Arial" w:cs="Arial"/>
          <w:b/>
          <w:lang w:val="en-US"/>
        </w:rPr>
        <w:t>60</w:t>
      </w:r>
      <w:r w:rsidR="00651232">
        <w:rPr>
          <w:rFonts w:ascii="Arial" w:hAnsi="Arial" w:cs="Arial"/>
          <w:b/>
          <w:lang w:val="en-US"/>
        </w:rPr>
        <w:t>5</w:t>
      </w:r>
      <w:r w:rsidR="00EB169C">
        <w:rPr>
          <w:rFonts w:ascii="Arial" w:hAnsi="Arial" w:cs="Arial"/>
          <w:b/>
          <w:lang w:val="en-US"/>
        </w:rPr>
        <w:t>-</w:t>
      </w:r>
      <w:r w:rsidR="00D164D1">
        <w:rPr>
          <w:rFonts w:ascii="Arial" w:hAnsi="Arial" w:cs="Arial"/>
          <w:b/>
          <w:lang w:val="en-US"/>
        </w:rPr>
        <w:t>2018</w:t>
      </w:r>
    </w:p>
    <w:p w14:paraId="592751EF" w14:textId="77777777" w:rsidR="00A54523" w:rsidRDefault="00A54523" w:rsidP="00A54523">
      <w:pPr>
        <w:rPr>
          <w:rFonts w:ascii="Arial" w:hAnsi="Arial" w:cs="Arial"/>
        </w:rPr>
      </w:pPr>
      <w:r w:rsidRPr="00A54523">
        <w:rPr>
          <w:rFonts w:ascii="Arial" w:hAnsi="Arial" w:cs="Arial"/>
        </w:rPr>
        <w:tab/>
      </w:r>
      <w:r w:rsidRPr="00A54523">
        <w:rPr>
          <w:rFonts w:ascii="Arial" w:hAnsi="Arial" w:cs="Arial"/>
        </w:rPr>
        <w:tab/>
      </w:r>
      <w:r w:rsidRPr="00A54523">
        <w:rPr>
          <w:rFonts w:ascii="Arial" w:hAnsi="Arial" w:cs="Arial"/>
        </w:rPr>
        <w:tab/>
      </w:r>
      <w:r w:rsidRPr="00A54523">
        <w:rPr>
          <w:rFonts w:ascii="Arial" w:hAnsi="Arial" w:cs="Arial"/>
        </w:rPr>
        <w:tab/>
      </w:r>
      <w:r w:rsidRPr="00A545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47F1B09" w14:textId="77777777" w:rsidR="00A54523" w:rsidRDefault="00794479" w:rsidP="00A54523">
      <w:pPr>
        <w:rPr>
          <w:rFonts w:ascii="Arial" w:hAnsi="Arial" w:cs="Arial"/>
        </w:rPr>
      </w:pPr>
      <w:r>
        <w:rPr>
          <w:b/>
        </w:rPr>
        <w:t>M</w:t>
      </w:r>
      <w:r w:rsidR="00651232">
        <w:rPr>
          <w:b/>
        </w:rPr>
        <w:t>r</w:t>
      </w:r>
      <w:r w:rsidR="00A0029C">
        <w:rPr>
          <w:b/>
        </w:rPr>
        <w:t xml:space="preserve">s </w:t>
      </w:r>
      <w:r w:rsidR="00651232">
        <w:rPr>
          <w:b/>
        </w:rPr>
        <w:t xml:space="preserve">HO </w:t>
      </w:r>
      <w:proofErr w:type="spellStart"/>
      <w:r w:rsidR="00651232">
        <w:rPr>
          <w:b/>
        </w:rPr>
        <w:t>Mkhaliphi</w:t>
      </w:r>
      <w:proofErr w:type="spellEnd"/>
      <w:r w:rsidR="00E045E8">
        <w:rPr>
          <w:b/>
        </w:rPr>
        <w:t xml:space="preserve"> </w:t>
      </w:r>
      <w:r w:rsidR="00EB169C" w:rsidRPr="00B84048">
        <w:rPr>
          <w:b/>
        </w:rPr>
        <w:t>(EFF) to ask the Minister of Health:</w:t>
      </w:r>
      <w:r w:rsidR="00A54523">
        <w:rPr>
          <w:rFonts w:ascii="Arial" w:hAnsi="Arial" w:cs="Arial"/>
        </w:rPr>
        <w:t xml:space="preserve"> </w:t>
      </w:r>
    </w:p>
    <w:p w14:paraId="2B3D009D" w14:textId="77777777" w:rsidR="00A54523" w:rsidRPr="00AE7101" w:rsidRDefault="00A54523" w:rsidP="00A54523">
      <w:pPr>
        <w:rPr>
          <w:rFonts w:ascii="Arial" w:hAnsi="Arial" w:cs="Arial"/>
          <w:b/>
        </w:rPr>
      </w:pPr>
    </w:p>
    <w:p w14:paraId="5E4D406E" w14:textId="77777777" w:rsidR="00A54523" w:rsidRPr="00AE7101" w:rsidRDefault="00A54523" w:rsidP="00EB169C">
      <w:pPr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B169C" w:rsidRPr="00EB169C">
        <w:rPr>
          <w:rFonts w:ascii="Arial" w:hAnsi="Arial" w:cs="Arial"/>
        </w:rPr>
        <w:t>What is the (a) total number of posts of each specified profession (details furnished) that are (</w:t>
      </w:r>
      <w:proofErr w:type="spellStart"/>
      <w:r w:rsidR="00EB169C" w:rsidRPr="00EB169C">
        <w:rPr>
          <w:rFonts w:ascii="Arial" w:hAnsi="Arial" w:cs="Arial"/>
        </w:rPr>
        <w:t>i</w:t>
      </w:r>
      <w:proofErr w:type="spellEnd"/>
      <w:r w:rsidR="00EB169C" w:rsidRPr="00EB169C">
        <w:rPr>
          <w:rFonts w:ascii="Arial" w:hAnsi="Arial" w:cs="Arial"/>
        </w:rPr>
        <w:t xml:space="preserve">) filled and (ii) vacant in the </w:t>
      </w:r>
      <w:r w:rsidR="00651232">
        <w:rPr>
          <w:rFonts w:ascii="Arial" w:hAnsi="Arial" w:cs="Arial"/>
        </w:rPr>
        <w:t xml:space="preserve">Amajuba </w:t>
      </w:r>
      <w:r w:rsidR="00E045E8">
        <w:rPr>
          <w:rFonts w:ascii="Arial" w:hAnsi="Arial" w:cs="Arial"/>
        </w:rPr>
        <w:t xml:space="preserve">District </w:t>
      </w:r>
      <w:r w:rsidR="00794479">
        <w:rPr>
          <w:rFonts w:ascii="Arial" w:hAnsi="Arial" w:cs="Arial"/>
        </w:rPr>
        <w:t xml:space="preserve">Municipality </w:t>
      </w:r>
      <w:r w:rsidR="00EB169C" w:rsidRPr="00EB169C">
        <w:rPr>
          <w:rFonts w:ascii="Arial" w:hAnsi="Arial" w:cs="Arial"/>
        </w:rPr>
        <w:t xml:space="preserve">in </w:t>
      </w:r>
      <w:r w:rsidR="00AC1780">
        <w:rPr>
          <w:rFonts w:ascii="Arial" w:hAnsi="Arial" w:cs="Arial"/>
        </w:rPr>
        <w:t xml:space="preserve">KwaZulu-Natal </w:t>
      </w:r>
      <w:r w:rsidR="00EB169C" w:rsidRPr="00EB169C">
        <w:rPr>
          <w:rFonts w:ascii="Arial" w:hAnsi="Arial" w:cs="Arial"/>
        </w:rPr>
        <w:t>and (b)(</w:t>
      </w:r>
      <w:proofErr w:type="spellStart"/>
      <w:r w:rsidR="00EB169C" w:rsidRPr="00EB169C">
        <w:rPr>
          <w:rFonts w:ascii="Arial" w:hAnsi="Arial" w:cs="Arial"/>
        </w:rPr>
        <w:t>i</w:t>
      </w:r>
      <w:proofErr w:type="spellEnd"/>
      <w:r w:rsidR="00EB169C" w:rsidRPr="00EB169C">
        <w:rPr>
          <w:rFonts w:ascii="Arial" w:hAnsi="Arial" w:cs="Arial"/>
        </w:rPr>
        <w:t>)</w:t>
      </w:r>
      <w:r w:rsidR="00C427CE">
        <w:rPr>
          <w:rFonts w:ascii="Arial" w:hAnsi="Arial" w:cs="Arial"/>
        </w:rPr>
        <w:t xml:space="preserve"> </w:t>
      </w:r>
      <w:r w:rsidR="00EB169C" w:rsidRPr="00EB169C">
        <w:rPr>
          <w:rFonts w:ascii="Arial" w:hAnsi="Arial" w:cs="Arial"/>
        </w:rPr>
        <w:t xml:space="preserve">(aa) name and (bb) location of </w:t>
      </w:r>
      <w:r w:rsidR="00EB169C" w:rsidRPr="00EB169C">
        <w:rPr>
          <w:rFonts w:ascii="Arial" w:eastAsia="Cambria" w:hAnsi="Arial" w:cs="Arial"/>
        </w:rPr>
        <w:t>each</w:t>
      </w:r>
      <w:r w:rsidR="00EB169C" w:rsidRPr="00EB169C">
        <w:rPr>
          <w:rFonts w:ascii="Arial" w:hAnsi="Arial" w:cs="Arial"/>
        </w:rPr>
        <w:t xml:space="preserve"> institution and (ii)(aa) duration of each vacancy and (bb) date by which each vacancy is envisaged to be filled?</w:t>
      </w:r>
      <w:r w:rsidR="00EB169C" w:rsidRPr="00EB169C">
        <w:rPr>
          <w:rFonts w:ascii="Arial" w:hAnsi="Arial" w:cs="Arial"/>
        </w:rPr>
        <w:tab/>
      </w:r>
    </w:p>
    <w:p w14:paraId="54AD9B0B" w14:textId="77777777" w:rsidR="00EB169C" w:rsidRDefault="00EB169C" w:rsidP="00A54523">
      <w:pPr>
        <w:spacing w:line="276" w:lineRule="auto"/>
        <w:rPr>
          <w:rFonts w:ascii="Arial" w:hAnsi="Arial" w:cs="Arial"/>
          <w:b/>
        </w:rPr>
      </w:pPr>
    </w:p>
    <w:p w14:paraId="2321E218" w14:textId="77777777" w:rsidR="00A0029C" w:rsidRDefault="00A54523" w:rsidP="00651232">
      <w:pPr>
        <w:spacing w:line="276" w:lineRule="auto"/>
        <w:rPr>
          <w:rFonts w:ascii="Arial" w:hAnsi="Arial" w:cs="Arial"/>
          <w:b/>
        </w:rPr>
      </w:pPr>
      <w:r w:rsidRPr="00AE7101">
        <w:rPr>
          <w:rFonts w:ascii="Arial" w:hAnsi="Arial" w:cs="Arial"/>
          <w:b/>
        </w:rPr>
        <w:t>Response</w:t>
      </w:r>
    </w:p>
    <w:tbl>
      <w:tblPr>
        <w:tblW w:w="13615" w:type="dxa"/>
        <w:tblInd w:w="113" w:type="dxa"/>
        <w:tblLook w:val="04A0" w:firstRow="1" w:lastRow="0" w:firstColumn="1" w:lastColumn="0" w:noHBand="0" w:noVBand="1"/>
      </w:tblPr>
      <w:tblGrid>
        <w:gridCol w:w="4173"/>
        <w:gridCol w:w="1004"/>
        <w:gridCol w:w="448"/>
        <w:gridCol w:w="502"/>
        <w:gridCol w:w="448"/>
        <w:gridCol w:w="505"/>
        <w:gridCol w:w="490"/>
        <w:gridCol w:w="502"/>
        <w:gridCol w:w="448"/>
        <w:gridCol w:w="581"/>
        <w:gridCol w:w="581"/>
        <w:gridCol w:w="502"/>
        <w:gridCol w:w="502"/>
        <w:gridCol w:w="448"/>
        <w:gridCol w:w="502"/>
        <w:gridCol w:w="448"/>
        <w:gridCol w:w="502"/>
        <w:gridCol w:w="448"/>
        <w:gridCol w:w="581"/>
      </w:tblGrid>
      <w:tr w:rsidR="00651232" w:rsidRPr="00651232" w14:paraId="416BF9E4" w14:textId="77777777" w:rsidTr="00651232">
        <w:trPr>
          <w:trHeight w:val="660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5EB782D" w14:textId="77777777" w:rsidR="00651232" w:rsidRPr="00651232" w:rsidRDefault="00651232" w:rsidP="006512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Count of </w:t>
            </w:r>
            <w:proofErr w:type="spellStart"/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rov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/</w:t>
            </w:r>
            <w:proofErr w:type="spellStart"/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Dept</w:t>
            </w:r>
            <w:proofErr w:type="spellEnd"/>
          </w:p>
        </w:tc>
        <w:tc>
          <w:tcPr>
            <w:tcW w:w="94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56E3ECD" w14:textId="77777777" w:rsidR="00651232" w:rsidRPr="00651232" w:rsidRDefault="00651232" w:rsidP="006512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Amajuba District Municipality</w:t>
            </w:r>
          </w:p>
        </w:tc>
      </w:tr>
      <w:tr w:rsidR="00651232" w:rsidRPr="00651232" w14:paraId="6A4A9DE3" w14:textId="77777777" w:rsidTr="00651232">
        <w:trPr>
          <w:trHeight w:val="3375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65E7B3D" w14:textId="77777777" w:rsidR="00651232" w:rsidRPr="00651232" w:rsidRDefault="00651232" w:rsidP="006512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51AAC414" w14:textId="77777777" w:rsidR="00651232" w:rsidRPr="00651232" w:rsidRDefault="00651232" w:rsidP="006512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DENT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1F3102D8" w14:textId="77777777" w:rsidR="00651232" w:rsidRPr="00651232" w:rsidRDefault="00651232" w:rsidP="006512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Total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3646C833" w14:textId="77777777" w:rsidR="00651232" w:rsidRPr="00651232" w:rsidRDefault="00651232" w:rsidP="006512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ENVIRONMENTAL HEALTH PRACTITIONER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547B1B0D" w14:textId="77777777" w:rsidR="00651232" w:rsidRPr="00651232" w:rsidRDefault="00651232" w:rsidP="006512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Total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11C9A95A" w14:textId="77777777" w:rsidR="00651232" w:rsidRPr="00651232" w:rsidRDefault="00651232" w:rsidP="006512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MEDICAL OFFICER                                   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00729D31" w14:textId="77777777" w:rsidR="00651232" w:rsidRPr="00651232" w:rsidRDefault="00651232" w:rsidP="006512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Total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48051CD1" w14:textId="77777777" w:rsidR="00651232" w:rsidRPr="00651232" w:rsidRDefault="00651232" w:rsidP="006512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SPECIAL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072F6ABA" w14:textId="77777777" w:rsidR="00651232" w:rsidRPr="00651232" w:rsidRDefault="00651232" w:rsidP="006512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Total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411E169F" w14:textId="77777777" w:rsidR="00651232" w:rsidRPr="00651232" w:rsidRDefault="00651232" w:rsidP="006512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NURSE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3A569C51" w14:textId="77777777" w:rsidR="00651232" w:rsidRPr="00651232" w:rsidRDefault="00651232" w:rsidP="006512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Total</w:t>
            </w: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27B79F00" w14:textId="77777777" w:rsidR="00651232" w:rsidRPr="00651232" w:rsidRDefault="00651232" w:rsidP="006512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OCCUPATIONAL THERAPIST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4A5B9918" w14:textId="77777777" w:rsidR="00651232" w:rsidRPr="00651232" w:rsidRDefault="00651232" w:rsidP="006512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HARMAC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370CFC3F" w14:textId="77777777" w:rsidR="00651232" w:rsidRPr="00651232" w:rsidRDefault="00651232" w:rsidP="006512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Total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0835BE27" w14:textId="77777777" w:rsidR="00651232" w:rsidRPr="00651232" w:rsidRDefault="00651232" w:rsidP="006512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HYSIOTHERAP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10CC99AA" w14:textId="77777777" w:rsidR="00651232" w:rsidRPr="00651232" w:rsidRDefault="00651232" w:rsidP="006512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Total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142FCAC7" w14:textId="77777777" w:rsidR="00651232" w:rsidRPr="00651232" w:rsidRDefault="00651232" w:rsidP="006512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SYCHOLOG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0882FABB" w14:textId="77777777" w:rsidR="00651232" w:rsidRPr="00651232" w:rsidRDefault="00651232" w:rsidP="006512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Total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23D98185" w14:textId="77777777" w:rsidR="00651232" w:rsidRPr="00651232" w:rsidRDefault="00651232" w:rsidP="006512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Grand Total</w:t>
            </w:r>
          </w:p>
        </w:tc>
      </w:tr>
      <w:tr w:rsidR="00651232" w:rsidRPr="00651232" w14:paraId="521FCE1B" w14:textId="77777777" w:rsidTr="00651232">
        <w:trPr>
          <w:trHeight w:val="930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B97EDBF" w14:textId="77777777" w:rsidR="00651232" w:rsidRPr="00651232" w:rsidRDefault="00651232" w:rsidP="006512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Row Labels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1E88A1E3" w14:textId="77777777" w:rsidR="00651232" w:rsidRPr="00651232" w:rsidRDefault="00651232" w:rsidP="006512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51B6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65C6A18F" w14:textId="77777777" w:rsidR="00651232" w:rsidRPr="00651232" w:rsidRDefault="00651232" w:rsidP="006512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0E144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3E3E99E9" w14:textId="77777777" w:rsidR="00651232" w:rsidRPr="00651232" w:rsidRDefault="00651232" w:rsidP="006512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5FEE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50A3F099" w14:textId="77777777" w:rsidR="00651232" w:rsidRPr="00651232" w:rsidRDefault="00651232" w:rsidP="006512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EDD5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2E1DE377" w14:textId="77777777" w:rsidR="00651232" w:rsidRPr="00651232" w:rsidRDefault="00651232" w:rsidP="006512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12F6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05331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416440E3" w14:textId="77777777" w:rsidR="00651232" w:rsidRPr="00651232" w:rsidRDefault="00651232" w:rsidP="006512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263F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0C3A1A4D" w14:textId="77777777" w:rsidR="00651232" w:rsidRPr="00651232" w:rsidRDefault="00651232" w:rsidP="006512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FC687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743FF89D" w14:textId="77777777" w:rsidR="00651232" w:rsidRPr="00651232" w:rsidRDefault="00651232" w:rsidP="006512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9B7D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6FF5F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</w:tr>
      <w:tr w:rsidR="00651232" w:rsidRPr="00651232" w14:paraId="76AE2DA8" w14:textId="77777777" w:rsidTr="00651232">
        <w:trPr>
          <w:trHeight w:val="300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BF8C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lastRenderedPageBreak/>
              <w:t xml:space="preserve">AMAJUBA DISTRICT                                 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1A41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5AF286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E062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AB0A68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2CD2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9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B3437D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9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EC07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DB854F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0D73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8EE864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8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28A9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9742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71C433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5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B0DE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0E1467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B8DD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8DE374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CC01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561</w:t>
            </w:r>
          </w:p>
        </w:tc>
      </w:tr>
      <w:tr w:rsidR="00651232" w:rsidRPr="00651232" w14:paraId="3BA1F198" w14:textId="77777777" w:rsidTr="00651232">
        <w:trPr>
          <w:trHeight w:val="300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8A6F" w14:textId="77777777" w:rsidR="00651232" w:rsidRPr="00651232" w:rsidRDefault="00651232" w:rsidP="00651232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CAMPUS                                           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764C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F047BB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B02C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FF364A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9877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2FD011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F6EA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064792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A0B3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C5EC30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BC55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1359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F30A95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DA63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6BBCCB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6D65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0F97A2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D075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651232" w:rsidRPr="00651232" w14:paraId="60692BA6" w14:textId="77777777" w:rsidTr="00651232">
        <w:trPr>
          <w:trHeight w:val="300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2CEF" w14:textId="77777777" w:rsidR="00651232" w:rsidRPr="00651232" w:rsidRDefault="00651232" w:rsidP="006512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ADADENI HOSPITAL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A90F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38954B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2700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191327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853A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03D58B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F64E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AD131B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EDEA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2E148F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70AA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04DF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69B40F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5D25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5B290A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1AE1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0E170F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74D0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651232" w:rsidRPr="00651232" w14:paraId="40DBF9C5" w14:textId="77777777" w:rsidTr="00651232">
        <w:trPr>
          <w:trHeight w:val="300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6236" w14:textId="77777777" w:rsidR="00651232" w:rsidRPr="00651232" w:rsidRDefault="00651232" w:rsidP="00651232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CLINIC                                           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8276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69E8B2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CA01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22844C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1BDE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4BFFB2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26A7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E0D073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A851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AAEB6B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1FFE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2EFC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D55FFA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B8FD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F87A1B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407D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C3DDB8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9B4F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</w:tr>
      <w:tr w:rsidR="00651232" w:rsidRPr="00651232" w14:paraId="5CCFD4C6" w14:textId="77777777" w:rsidTr="00651232">
        <w:trPr>
          <w:trHeight w:val="300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CCC3" w14:textId="77777777" w:rsidR="00651232" w:rsidRPr="00651232" w:rsidRDefault="00651232" w:rsidP="006512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ADADENI 1 CLINIC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38A5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E6E9AF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ACF3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BABFF7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50D3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20B6A5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CBDC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986A53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BCDB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E0FB12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AF64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5E9A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871A87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8C0D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36B4DA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D8C7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BD0C01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67AB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651232" w:rsidRPr="00651232" w14:paraId="65CA633F" w14:textId="77777777" w:rsidTr="00651232">
        <w:trPr>
          <w:trHeight w:val="300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9EFA" w14:textId="77777777" w:rsidR="00651232" w:rsidRPr="00651232" w:rsidRDefault="00651232" w:rsidP="006512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ADADENI 5 CLINIC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97A4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7B389C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7DD5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E320F4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22E8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6BF846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4EAE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7713FE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EC9E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F007E5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B343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D5BF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BCFA5F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F457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F381AC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9C0C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E935E0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B117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651232" w:rsidRPr="00651232" w14:paraId="044967DE" w14:textId="77777777" w:rsidTr="00651232">
        <w:trPr>
          <w:trHeight w:val="300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41F4" w14:textId="77777777" w:rsidR="00651232" w:rsidRPr="00651232" w:rsidRDefault="00651232" w:rsidP="006512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NAASFARM CLINIC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EDDA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65B795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C4D8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CC53BC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0EC9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053DC4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4EB6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1B7308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EEB9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8AE993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9959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C938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A633AC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2E84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1A6069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698B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6AEBB1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91E2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651232" w:rsidRPr="00651232" w14:paraId="2FD48572" w14:textId="77777777" w:rsidTr="00651232">
        <w:trPr>
          <w:trHeight w:val="300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5E2F" w14:textId="77777777" w:rsidR="00651232" w:rsidRPr="00651232" w:rsidRDefault="00651232" w:rsidP="006512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OSIZWENI CLINIC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DCD5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BBB437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7DD7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D19579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F9CD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FF2C2D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9A2F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7DBCC4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6DD0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E4B0C2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E767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4DF6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528D4A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2F31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364671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1625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137304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37AC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651232" w:rsidRPr="00651232" w14:paraId="0F0637D1" w14:textId="77777777" w:rsidTr="00651232">
        <w:trPr>
          <w:trHeight w:val="300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3697" w14:textId="77777777" w:rsidR="00651232" w:rsidRPr="00651232" w:rsidRDefault="00651232" w:rsidP="006512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STAFFORD CLINIC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FFF9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0AA104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DAB8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06642A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7641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EE4AAB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5EA9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433963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4317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037EB5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A5D0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2860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C7E8FA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B38E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924EC9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6D21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986B59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FF71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651232" w:rsidRPr="00651232" w14:paraId="07CD243D" w14:textId="77777777" w:rsidTr="00651232">
        <w:trPr>
          <w:trHeight w:val="300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1561" w14:textId="77777777" w:rsidR="00651232" w:rsidRPr="00651232" w:rsidRDefault="00651232" w:rsidP="006512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VERDRIET CLINIC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1CE0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55BA48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2E34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7156C3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3075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C1EC7E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7E81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F407D0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6E15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780C51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86D3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08D2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2134A8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FF1B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605BC3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4771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9AA0C6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CD41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651232" w:rsidRPr="00651232" w14:paraId="4337A69E" w14:textId="77777777" w:rsidTr="00651232">
        <w:trPr>
          <w:trHeight w:val="300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E1AB" w14:textId="77777777" w:rsidR="00651232" w:rsidRPr="00651232" w:rsidRDefault="00651232" w:rsidP="00651232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COMMUNITY HEALTH CENTRE                          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4F17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57E366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82D0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965FB1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0C7F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06666F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ABBC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8D0512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38BD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758326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3681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A358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1F2E74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D68F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44EB30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75F8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5D634A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F090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5</w:t>
            </w:r>
          </w:p>
        </w:tc>
      </w:tr>
      <w:tr w:rsidR="00651232" w:rsidRPr="00651232" w14:paraId="5A43DB8C" w14:textId="77777777" w:rsidTr="00651232">
        <w:trPr>
          <w:trHeight w:val="300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E13A" w14:textId="77777777" w:rsidR="00651232" w:rsidRPr="00651232" w:rsidRDefault="00651232" w:rsidP="006512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DANNHAUSER CHC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4224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A63146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2E3C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A38B8A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FB81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B983EA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922F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22D762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C14A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DD02EF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5681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57DE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C4EB04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CC99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4DE2BF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9912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FD1FA8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3AE2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5</w:t>
            </w:r>
          </w:p>
        </w:tc>
      </w:tr>
      <w:tr w:rsidR="00651232" w:rsidRPr="00651232" w14:paraId="273E1E3E" w14:textId="77777777" w:rsidTr="00651232">
        <w:trPr>
          <w:trHeight w:val="300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75D4" w14:textId="77777777" w:rsidR="00651232" w:rsidRPr="00651232" w:rsidRDefault="00651232" w:rsidP="00651232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COMMUNITY SERVICE CENTRE                         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3C67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F514F5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D72A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185022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F528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B7B9FA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7960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4B2248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E5CA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727B16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A27B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17F5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D9F295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4381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F66BA1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C912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AD7941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718E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2</w:t>
            </w:r>
          </w:p>
        </w:tc>
      </w:tr>
      <w:tr w:rsidR="00651232" w:rsidRPr="00651232" w14:paraId="4F093DBE" w14:textId="77777777" w:rsidTr="00651232">
        <w:trPr>
          <w:trHeight w:val="300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F935" w14:textId="77777777" w:rsidR="00651232" w:rsidRPr="00651232" w:rsidRDefault="00651232" w:rsidP="006512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DANNHAUSER CHC   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2113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1C9FEE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58FB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D28821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FF87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A3B7F6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1625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BF6D5C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3166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1ADAC3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5A56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6A96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42D210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73EC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4902D9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F7B5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71890F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E807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</w:tr>
      <w:tr w:rsidR="00651232" w:rsidRPr="00651232" w14:paraId="7F8EE312" w14:textId="77777777" w:rsidTr="00651232">
        <w:trPr>
          <w:trHeight w:val="300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7CC3" w14:textId="77777777" w:rsidR="00651232" w:rsidRPr="00651232" w:rsidRDefault="00651232" w:rsidP="006512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DADENI HOSPITAL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1D67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79ED16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116C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6E516D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7960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DB02E3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7BFB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432AE4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5D71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FAB879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070C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3266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0D4121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732C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B70CEA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541D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E29913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651D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</w:tr>
      <w:tr w:rsidR="00651232" w:rsidRPr="00651232" w14:paraId="75F0A984" w14:textId="77777777" w:rsidTr="00651232">
        <w:trPr>
          <w:trHeight w:val="300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2C11" w14:textId="77777777" w:rsidR="00651232" w:rsidRPr="00651232" w:rsidRDefault="00651232" w:rsidP="006512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NEWCASTLE HOSPITAL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4BD6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8F2B68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0661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DE89A9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EABD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614666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AD10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BA423E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E8B6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6B840E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FA2E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A288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A723DC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6A57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576705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F560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2D0D16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DB17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</w:tr>
      <w:tr w:rsidR="00651232" w:rsidRPr="00651232" w14:paraId="009E7981" w14:textId="77777777" w:rsidTr="00651232">
        <w:trPr>
          <w:trHeight w:val="300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1495" w14:textId="77777777" w:rsidR="00651232" w:rsidRPr="00651232" w:rsidRDefault="00651232" w:rsidP="006512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NIEMEYER HOSPITAL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53B3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B5BD03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04C4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C0A387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4117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240165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6B0F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5629D1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0B12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A88AB4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FB13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E005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9FEAAB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8D92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15DFCC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7312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464AD6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D0A7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</w:tr>
      <w:tr w:rsidR="00651232" w:rsidRPr="00651232" w14:paraId="5E663746" w14:textId="77777777" w:rsidTr="00651232">
        <w:trPr>
          <w:trHeight w:val="300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ED61" w14:textId="77777777" w:rsidR="00651232" w:rsidRPr="00651232" w:rsidRDefault="00651232" w:rsidP="00651232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COMPONENT                                        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7FD2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16A1F0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3765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0D1B46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1E2E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7E84B6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DDDB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0D0D0D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742E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0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07D4FC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07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C44E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A860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951BA7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B907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91068D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3439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A16936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3C26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13</w:t>
            </w:r>
          </w:p>
        </w:tc>
      </w:tr>
      <w:tr w:rsidR="00651232" w:rsidRPr="00651232" w14:paraId="1139E09D" w14:textId="77777777" w:rsidTr="00651232">
        <w:trPr>
          <w:trHeight w:val="300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5E7C" w14:textId="77777777" w:rsidR="00651232" w:rsidRPr="00651232" w:rsidRDefault="00651232" w:rsidP="006512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ADADENI 1 CLINIC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7DA9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DD823B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CFFF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0D5D2D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64C8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7339E7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2650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A7AB45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5899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EDB9F3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8D59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62A6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9F79E8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A002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4B47B1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1869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573615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977A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</w:tr>
      <w:tr w:rsidR="00651232" w:rsidRPr="00651232" w14:paraId="0B6AC4C3" w14:textId="77777777" w:rsidTr="00651232">
        <w:trPr>
          <w:trHeight w:val="300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B0D6" w14:textId="77777777" w:rsidR="00651232" w:rsidRPr="00651232" w:rsidRDefault="00651232" w:rsidP="006512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NDOZO CLINIC      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FEB9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4ED826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F495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A1DC9C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1666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FD3D12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924F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25D870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FE34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E0EF99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B133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CB97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75466F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DD59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07950C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AE8B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4E0BC0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84F8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</w:tr>
      <w:tr w:rsidR="00651232" w:rsidRPr="00651232" w14:paraId="5B29BED7" w14:textId="77777777" w:rsidTr="00651232">
        <w:trPr>
          <w:trHeight w:val="300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15D4" w14:textId="77777777" w:rsidR="00651232" w:rsidRPr="00651232" w:rsidRDefault="00651232" w:rsidP="006512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NEWCASTLE HOSPITAL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2734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59D0C7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48CC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14802C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C518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E6EA88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41D2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A9C3AB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61AC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2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E3CDAA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2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C5DA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26E6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A4EBD8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9057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C62F67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3511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A1C549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61E1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32</w:t>
            </w:r>
          </w:p>
        </w:tc>
      </w:tr>
      <w:tr w:rsidR="00651232" w:rsidRPr="00651232" w14:paraId="46D03F17" w14:textId="77777777" w:rsidTr="00651232">
        <w:trPr>
          <w:trHeight w:val="300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3098" w14:textId="77777777" w:rsidR="00651232" w:rsidRPr="00651232" w:rsidRDefault="00651232" w:rsidP="006512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NIEMEYER DISTRICT HOSPITAL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2609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C419FC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B5E8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C06B8E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248A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E5A903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9AA1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E5D15A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52C0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7C41A6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7C74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77C9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AE276C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2610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6006C3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1D3E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9E820E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2534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8</w:t>
            </w:r>
          </w:p>
        </w:tc>
      </w:tr>
      <w:tr w:rsidR="00651232" w:rsidRPr="00651232" w14:paraId="61124FB3" w14:textId="77777777" w:rsidTr="00651232">
        <w:trPr>
          <w:trHeight w:val="300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314B" w14:textId="77777777" w:rsidR="00651232" w:rsidRPr="00651232" w:rsidRDefault="00651232" w:rsidP="00651232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DISTRICT HOSPITAL SMALL A                        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DF37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2C1A13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FD42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3082DA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BB2D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D1849B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E293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78DC55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908B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1AF69F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E83C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21A9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951E65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E5E8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6FA743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6EBD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550161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D355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</w:tr>
      <w:tr w:rsidR="00651232" w:rsidRPr="00651232" w14:paraId="208BDDD8" w14:textId="77777777" w:rsidTr="00651232">
        <w:trPr>
          <w:trHeight w:val="300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6E7B" w14:textId="77777777" w:rsidR="00651232" w:rsidRPr="00651232" w:rsidRDefault="00651232" w:rsidP="006512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NIEMEYER DISTRICT HOSPITAL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201B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F360DC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A27A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80F1E5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B44A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2D230C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449F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A3699E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B4ED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84E2E9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AD09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E213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88C865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AE32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339666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7F8E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B31C6A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E054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</w:tr>
      <w:tr w:rsidR="00651232" w:rsidRPr="00651232" w14:paraId="6A5D0D11" w14:textId="77777777" w:rsidTr="00651232">
        <w:trPr>
          <w:trHeight w:val="300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6D74" w14:textId="77777777" w:rsidR="00651232" w:rsidRPr="00651232" w:rsidRDefault="00651232" w:rsidP="00651232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DISTRICT OFFICE                                  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C7A4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58C9E1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7469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8FB869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6CEF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39F008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2943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CDDEAF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B66B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36EE5A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D77A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2290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C7AD7B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FFE2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A33D6B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142E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AAE82E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DA6B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651232" w:rsidRPr="00651232" w14:paraId="1524C8E3" w14:textId="77777777" w:rsidTr="00651232">
        <w:trPr>
          <w:trHeight w:val="300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28FC" w14:textId="77777777" w:rsidR="00651232" w:rsidRPr="00651232" w:rsidRDefault="00651232" w:rsidP="006512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UMKHANYAKUDE DISTRICT OFFICE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FCED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C6DE78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A1A5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B3211E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3E22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FE8E12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1BC8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3FC04B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C1A8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D21DA6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5E6B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050A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5D2620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7D21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A93D37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6C35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A9DF3B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BA30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651232" w:rsidRPr="00651232" w14:paraId="23680975" w14:textId="77777777" w:rsidTr="00651232">
        <w:trPr>
          <w:trHeight w:val="300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7346" w14:textId="77777777" w:rsidR="00651232" w:rsidRPr="00651232" w:rsidRDefault="00651232" w:rsidP="00651232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GATEWAY CLINICS                                  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10DB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0D85E3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379F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20A6A7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30FA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B1DEA2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B157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BE0AD4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5802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E71B44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F80A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6688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F75382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95D8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C03D5B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CD9C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22C425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9D8D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</w:tr>
      <w:tr w:rsidR="00651232" w:rsidRPr="00651232" w14:paraId="031FCEE5" w14:textId="77777777" w:rsidTr="00651232">
        <w:trPr>
          <w:trHeight w:val="300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A22C" w14:textId="77777777" w:rsidR="00651232" w:rsidRPr="00651232" w:rsidRDefault="00651232" w:rsidP="006512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lastRenderedPageBreak/>
              <w:t xml:space="preserve"> MADADENI HOSPITAL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5590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085E83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A254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464915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78EE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22152F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73EF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D352B8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2DD6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007882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E02D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0D18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271707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420E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11FD1D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F5D6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0EE456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B008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</w:tr>
      <w:tr w:rsidR="00651232" w:rsidRPr="00651232" w14:paraId="5058D822" w14:textId="77777777" w:rsidTr="00651232">
        <w:trPr>
          <w:trHeight w:val="300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CC34" w14:textId="77777777" w:rsidR="00651232" w:rsidRPr="00651232" w:rsidRDefault="00651232" w:rsidP="00651232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HOSPITAL                                         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DCC2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3FBE3E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1A1B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603F86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B69F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77BB6A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C08C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B0C28F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99A0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267960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2115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E7DC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CBDCD4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9F2A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5DC255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19EF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F0C49C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65E4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651232" w:rsidRPr="00651232" w14:paraId="2529FEA9" w14:textId="77777777" w:rsidTr="00651232">
        <w:trPr>
          <w:trHeight w:val="300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7760" w14:textId="77777777" w:rsidR="00651232" w:rsidRPr="00651232" w:rsidRDefault="00651232" w:rsidP="006512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ADADENI HOSPITAL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94B5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2DE741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7A0F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107C4C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4A33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945127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4213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C5A4F2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D425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B86F94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35F7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1D38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69DB0A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E57A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E440CD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DD40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B2C5ED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0198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651232" w:rsidRPr="00651232" w14:paraId="24084AF5" w14:textId="77777777" w:rsidTr="00651232">
        <w:trPr>
          <w:trHeight w:val="300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5616" w14:textId="77777777" w:rsidR="00651232" w:rsidRPr="00651232" w:rsidRDefault="00651232" w:rsidP="00651232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INTERN TRAINING                                  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68C7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3A6B85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7CE5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334424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08F2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C60D06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623E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3BADCE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840A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E1430E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5E9B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3713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65BAC8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4D30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8D3607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93AB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53DAE3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3984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</w:tr>
      <w:tr w:rsidR="00651232" w:rsidRPr="00651232" w14:paraId="0202C344" w14:textId="77777777" w:rsidTr="00651232">
        <w:trPr>
          <w:trHeight w:val="300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4FD9" w14:textId="77777777" w:rsidR="00651232" w:rsidRPr="00651232" w:rsidRDefault="00651232" w:rsidP="006512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MADADENI HOSPITAL    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3688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5D059B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CB13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F7617C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93C2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285EC9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E850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850DBE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2197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AE8974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FAAF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F9B8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74E222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0779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6F6DA0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3D3C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B303C8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F975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6</w:t>
            </w:r>
          </w:p>
        </w:tc>
      </w:tr>
      <w:tr w:rsidR="00651232" w:rsidRPr="00651232" w14:paraId="3E2190E2" w14:textId="77777777" w:rsidTr="00651232">
        <w:trPr>
          <w:trHeight w:val="300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BF4D" w14:textId="77777777" w:rsidR="00651232" w:rsidRPr="00651232" w:rsidRDefault="00651232" w:rsidP="006512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NEWCASTLE HOSPITAL   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BE45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1C50FB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8706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57C2D9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FE96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658ECC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D477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9AC772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681D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C0D236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4BDD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4D02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EAF29C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1CF2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E53454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27C6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A3A5AD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DA61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</w:tr>
      <w:tr w:rsidR="00651232" w:rsidRPr="00651232" w14:paraId="6B4D0419" w14:textId="77777777" w:rsidTr="00651232">
        <w:trPr>
          <w:trHeight w:val="300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F92E" w14:textId="77777777" w:rsidR="00651232" w:rsidRPr="00651232" w:rsidRDefault="00651232" w:rsidP="00651232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MOBILE CLINIC                                    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33B3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1739A2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F35C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2705C3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CEB2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4A8019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F542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6DA4F7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7637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E9F7B1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27BA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F006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54EDC5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855E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334914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6D9E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8508B6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FE72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</w:tr>
      <w:tr w:rsidR="00651232" w:rsidRPr="00651232" w14:paraId="637C3BBE" w14:textId="77777777" w:rsidTr="00651232">
        <w:trPr>
          <w:trHeight w:val="300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2520" w14:textId="77777777" w:rsidR="00651232" w:rsidRPr="00651232" w:rsidRDefault="00651232" w:rsidP="006512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ADADENI MOBILE CLINIC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01CA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554899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E17E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AD42F7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CD4F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46FF6D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ED7C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C095AC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C96A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4DD0DB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4A3D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B01E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CF6451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1CBD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836A09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99FD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2B33A9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AF71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</w:tr>
      <w:tr w:rsidR="00651232" w:rsidRPr="00651232" w14:paraId="35C540B6" w14:textId="77777777" w:rsidTr="00651232">
        <w:trPr>
          <w:trHeight w:val="300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E2FB" w14:textId="77777777" w:rsidR="00651232" w:rsidRPr="00651232" w:rsidRDefault="00651232" w:rsidP="006512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UTRECHT A MOBILE CLINIC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93CB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6EC011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269E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953817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A925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869B4E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AEEB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432DF5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FFE0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D2EF32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1B31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1254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52C6BA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BFD6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324EA9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5BAC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C9AAC1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7CB7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651232" w:rsidRPr="00651232" w14:paraId="3A19494E" w14:textId="77777777" w:rsidTr="00651232">
        <w:trPr>
          <w:trHeight w:val="300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63DA" w14:textId="77777777" w:rsidR="00651232" w:rsidRPr="00651232" w:rsidRDefault="00651232" w:rsidP="00651232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MORTUARY                                         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84F4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E047B4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8DAB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E6CBB0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EE6F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680DD1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B735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0F5382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6164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BC17E3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4225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67BF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0BF036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420C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F1BF11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E0FD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3346BE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B22C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651232" w:rsidRPr="00651232" w14:paraId="56575F6B" w14:textId="77777777" w:rsidTr="00651232">
        <w:trPr>
          <w:trHeight w:val="300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10F8" w14:textId="77777777" w:rsidR="00651232" w:rsidRPr="00651232" w:rsidRDefault="00651232" w:rsidP="006512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NEWCASTLE HOSPITAL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FFEA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CF9DBC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F417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BAD213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F3D3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ABC617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0B10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44532F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FAE8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A15F09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C46C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2924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8235F9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80E0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25EF0A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080F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51EE7C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C604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651232" w:rsidRPr="00651232" w14:paraId="4546A885" w14:textId="77777777" w:rsidTr="00651232">
        <w:trPr>
          <w:trHeight w:val="300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6F26" w14:textId="77777777" w:rsidR="00651232" w:rsidRPr="00651232" w:rsidRDefault="00651232" w:rsidP="00651232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NURSING COLLEGE                                  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F87E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41E4FF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E1C6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B472A7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1EC0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6B7A6D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76CC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8E49B9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2156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9EC5FE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9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94BD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ECFB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5C1640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7083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BF3492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9CDC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9E52E7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3D7D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9</w:t>
            </w:r>
          </w:p>
        </w:tc>
      </w:tr>
      <w:tr w:rsidR="00651232" w:rsidRPr="00651232" w14:paraId="292922B3" w14:textId="77777777" w:rsidTr="00651232">
        <w:trPr>
          <w:trHeight w:val="300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D46D" w14:textId="77777777" w:rsidR="00651232" w:rsidRPr="00651232" w:rsidRDefault="00651232" w:rsidP="006512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ADADENI HOSPITAL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38D5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7E180D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67F1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394B62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EFB4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B1A508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F92C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A801F2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8F95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142BE8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48E2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EBA1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415E0B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D50A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16C303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36E3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FA7269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1F15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9</w:t>
            </w:r>
          </w:p>
        </w:tc>
      </w:tr>
      <w:tr w:rsidR="00651232" w:rsidRPr="00651232" w14:paraId="261AB262" w14:textId="77777777" w:rsidTr="00651232">
        <w:trPr>
          <w:trHeight w:val="300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FE1A" w14:textId="77777777" w:rsidR="00651232" w:rsidRPr="00651232" w:rsidRDefault="00651232" w:rsidP="00651232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PRIMARY HEALTH CARE CLINIC                       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F373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6C71F8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2637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8FCDC6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C47A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DF41DC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431C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916DDB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5122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A578BD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E060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8424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D31493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076C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2E80AC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F011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A8B51D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D39B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</w:tr>
      <w:tr w:rsidR="00651232" w:rsidRPr="00651232" w14:paraId="3EDE1774" w14:textId="77777777" w:rsidTr="00651232">
        <w:trPr>
          <w:trHeight w:val="300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219B" w14:textId="77777777" w:rsidR="00651232" w:rsidRPr="00651232" w:rsidRDefault="00651232" w:rsidP="006512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ADADENI 7 CLINIC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2680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59EB9E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F49F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A56B14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A6B9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4DD37D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1270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4B3D15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4C23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3C97C8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AEEB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5059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FD6483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CAF0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470865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CECD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1F6C95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6F5D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</w:tr>
      <w:tr w:rsidR="00651232" w:rsidRPr="00651232" w14:paraId="7F85FB53" w14:textId="77777777" w:rsidTr="00651232">
        <w:trPr>
          <w:trHeight w:val="300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A0B8" w14:textId="77777777" w:rsidR="00651232" w:rsidRPr="00651232" w:rsidRDefault="00651232" w:rsidP="006512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NAASFARM CLINIC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9C0A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2F2CBC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00EF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34CC75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7340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165AC8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8027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32154F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59EE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4EDE52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C7FC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BA02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EB9FB0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0F48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093006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1B30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13E570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F432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</w:tr>
      <w:tr w:rsidR="00651232" w:rsidRPr="00651232" w14:paraId="1784EB80" w14:textId="77777777" w:rsidTr="00651232">
        <w:trPr>
          <w:trHeight w:val="300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A533" w14:textId="77777777" w:rsidR="00651232" w:rsidRPr="00651232" w:rsidRDefault="00651232" w:rsidP="006512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OSIZWENI CLINIC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6DB9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D2FDAB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4A15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D8F3F9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8A78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1116D3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98CE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E4164B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ED98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A2E2D1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5CD7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9A1F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874E08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80A4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58F775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2237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9F623D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71DD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</w:tr>
      <w:tr w:rsidR="00651232" w:rsidRPr="00651232" w14:paraId="66334351" w14:textId="77777777" w:rsidTr="00651232">
        <w:trPr>
          <w:trHeight w:val="300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5A86" w14:textId="77777777" w:rsidR="00651232" w:rsidRPr="00651232" w:rsidRDefault="00651232" w:rsidP="00651232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PRIMARY HEALTH CARE CLINIC A (8HOURS 5DAYS)      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BC65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342FE2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A5A1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67D1A1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D38C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7D7554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FEB2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D9AAB5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DCDC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03CE8C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968A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297E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FF75E7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026D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78CB76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7318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A611B3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B96D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</w:tr>
      <w:tr w:rsidR="00651232" w:rsidRPr="00651232" w14:paraId="199433B2" w14:textId="77777777" w:rsidTr="00651232">
        <w:trPr>
          <w:trHeight w:val="300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6785" w14:textId="77777777" w:rsidR="00651232" w:rsidRPr="00651232" w:rsidRDefault="00651232" w:rsidP="006512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ADADENI HOSPITAL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4523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33382A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850B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42AC0B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12E9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156AA9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8C17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703F20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7057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0C788D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5C83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FCA3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8EB40A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874C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5C5A21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A265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34C093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B6F9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651232" w:rsidRPr="00651232" w14:paraId="2F1B3E33" w14:textId="77777777" w:rsidTr="00651232">
        <w:trPr>
          <w:trHeight w:val="300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E0D8" w14:textId="77777777" w:rsidR="00651232" w:rsidRPr="00651232" w:rsidRDefault="00651232" w:rsidP="006512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ROSARY CLINIC  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AC9D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37DD53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8E45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88D418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6D32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92CDC9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81D1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9A1B0B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7952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97103D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B8A4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6C87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AE681C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D7B0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4B226E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7EDF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341197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D33A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</w:tr>
      <w:tr w:rsidR="00651232" w:rsidRPr="00651232" w14:paraId="22FA3984" w14:textId="77777777" w:rsidTr="00651232">
        <w:trPr>
          <w:trHeight w:val="300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F41B" w14:textId="77777777" w:rsidR="00651232" w:rsidRPr="00651232" w:rsidRDefault="00651232" w:rsidP="00651232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PRIMARY HEALTH CARE CLINIC B (12HOURS 7DAYS)     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97E2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A19E68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C56F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11225E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5154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1CF3E8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F6CE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9A097D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D348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3846F4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7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B14C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5BFF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F1FFA1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B3F5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4C8A22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02CF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E48B7B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9DB7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7</w:t>
            </w:r>
          </w:p>
        </w:tc>
      </w:tr>
      <w:tr w:rsidR="00651232" w:rsidRPr="00651232" w14:paraId="27715429" w14:textId="77777777" w:rsidTr="00651232">
        <w:trPr>
          <w:trHeight w:val="300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5418" w14:textId="77777777" w:rsidR="00651232" w:rsidRPr="00651232" w:rsidRDefault="00651232" w:rsidP="006512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CHARLESTOWN CLINIC  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0014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DFAD5A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FE02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6261ED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9AB7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631B3E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25A5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C5D1D4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9646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04BBB8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55D7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E455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1B78CE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4E47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25D2A8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6134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10F07D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DB22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</w:tr>
      <w:tr w:rsidR="00651232" w:rsidRPr="00651232" w14:paraId="100AB94C" w14:textId="77777777" w:rsidTr="00651232">
        <w:trPr>
          <w:trHeight w:val="300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7433" w14:textId="77777777" w:rsidR="00651232" w:rsidRPr="00651232" w:rsidRDefault="00651232" w:rsidP="006512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DURNACOL CLINIC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9110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8DBFB2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E1EF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8B789A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5933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D0EEA4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DFD3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1A57C1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4022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9A3AF5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AFCF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53C4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BF6F8D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5CE5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23B3E1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8DCB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244A10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0CD3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651232" w:rsidRPr="00651232" w14:paraId="71730F7B" w14:textId="77777777" w:rsidTr="00651232">
        <w:trPr>
          <w:trHeight w:val="300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4665" w14:textId="77777777" w:rsidR="00651232" w:rsidRPr="00651232" w:rsidRDefault="00651232" w:rsidP="006512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EMFUNDWENI CLINIC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437F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0A1874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189E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12569D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B07B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2C4ACF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9ECC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5EC969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8614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618B4D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E13D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B9F4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94827C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9568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967FC3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3288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8F6B52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C916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651232" w:rsidRPr="00651232" w14:paraId="5191D192" w14:textId="77777777" w:rsidTr="00651232">
        <w:trPr>
          <w:trHeight w:val="300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CE41" w14:textId="77777777" w:rsidR="00651232" w:rsidRPr="00651232" w:rsidRDefault="00651232" w:rsidP="006512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GREENOCK CLINIC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7518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A6FFA0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51CD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B3F38C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260A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2721EC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6833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A343F7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59F6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4EF654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C4B1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7B69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E5656E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F139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E2DD63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1C51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CF4B48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ECBD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651232" w:rsidRPr="00651232" w14:paraId="19522113" w14:textId="77777777" w:rsidTr="00651232">
        <w:trPr>
          <w:trHeight w:val="300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AFBE" w14:textId="77777777" w:rsidR="00651232" w:rsidRPr="00651232" w:rsidRDefault="00651232" w:rsidP="006512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GROENVLEI CLINIC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06D5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F2E80E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3049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F23A23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0D7B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EB0D70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4ECB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2E71B4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C376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733AC5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5430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7DE5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DE8678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7FFD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0FD0F2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AB0F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E21B71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9258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651232" w:rsidRPr="00651232" w14:paraId="29B8C2A2" w14:textId="77777777" w:rsidTr="00651232">
        <w:trPr>
          <w:trHeight w:val="300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86FA" w14:textId="77777777" w:rsidR="00651232" w:rsidRPr="00651232" w:rsidRDefault="00651232" w:rsidP="006512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lastRenderedPageBreak/>
              <w:t xml:space="preserve"> INGOGO CLINIC  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240C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A1CAAF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6BC0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D765DE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A335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60EC84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49A2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3BC935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CBC0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6F41E4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AA0E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E04F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890F0A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D265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1E256A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1A3E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9181FC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62A2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651232" w:rsidRPr="00651232" w14:paraId="17EF4611" w14:textId="77777777" w:rsidTr="00651232">
        <w:trPr>
          <w:trHeight w:val="300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9C44" w14:textId="77777777" w:rsidR="00651232" w:rsidRPr="00651232" w:rsidRDefault="00651232" w:rsidP="006512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LADYBANK CLINIC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A741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1F5E8E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1D52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207AF3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BAE5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23D336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874D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D54FCA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E8C7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88DF75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31B8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2BBF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54184D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1A9D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4ACE4D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54F0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9C436B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3D9B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651232" w:rsidRPr="00651232" w14:paraId="0277B7F3" w14:textId="77777777" w:rsidTr="00651232">
        <w:trPr>
          <w:trHeight w:val="300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BD16" w14:textId="77777777" w:rsidR="00651232" w:rsidRPr="00651232" w:rsidRDefault="00651232" w:rsidP="006512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NEWCASTLE HOSPITAL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D6B2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6A6578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A1A2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1C9334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F314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452128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BBAC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CD7B8C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56F8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5A28E9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2AB0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9D0C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DF999E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2E71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A3A269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4546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6071F0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C00F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2</w:t>
            </w:r>
          </w:p>
        </w:tc>
      </w:tr>
      <w:tr w:rsidR="00651232" w:rsidRPr="00651232" w14:paraId="36481C3A" w14:textId="77777777" w:rsidTr="00651232">
        <w:trPr>
          <w:trHeight w:val="300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971B" w14:textId="77777777" w:rsidR="00651232" w:rsidRPr="00651232" w:rsidRDefault="00651232" w:rsidP="006512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OSIZWENI CLINIC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B8A3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9CF6D1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9335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DD2595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89FD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7585FB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A436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255DAC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5B59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C84EF2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6178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2457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17FF17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D4E4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71303A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1596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CCE05B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B3C4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</w:tr>
      <w:tr w:rsidR="00651232" w:rsidRPr="00651232" w14:paraId="5E26F7FC" w14:textId="77777777" w:rsidTr="00651232">
        <w:trPr>
          <w:trHeight w:val="300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B57D" w14:textId="77777777" w:rsidR="00651232" w:rsidRPr="00651232" w:rsidRDefault="00651232" w:rsidP="006512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STAFFORD CLINIC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3CC6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3252E4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E24D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D065FC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4F5C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225BF5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902F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5E2E2B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1252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B1A071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E1EC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F087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87440E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C533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7BEF99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91A8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17A20B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2276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651232" w:rsidRPr="00651232" w14:paraId="4BC0B487" w14:textId="77777777" w:rsidTr="00651232">
        <w:trPr>
          <w:trHeight w:val="300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66C6" w14:textId="77777777" w:rsidR="00651232" w:rsidRPr="00651232" w:rsidRDefault="00651232" w:rsidP="006512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SUKUMANI CLINIC   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86CE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2B749C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748B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F4B350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F475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A1F1AA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D357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785624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A35B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C0B2B3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524B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FC35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496BED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2170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15A452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C770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E8F1DF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DE37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651232" w:rsidRPr="00651232" w14:paraId="1BBA2AA8" w14:textId="77777777" w:rsidTr="00651232">
        <w:trPr>
          <w:trHeight w:val="300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82FF" w14:textId="77777777" w:rsidR="00651232" w:rsidRPr="00651232" w:rsidRDefault="00651232" w:rsidP="006512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THANDANANI CLINIC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5650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5C2790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7364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658005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1E9B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BBCB2B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0690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FEA945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5F35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41555C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93D9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B51C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28E5BC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5328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3D1B17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4154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E83D02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5B8F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651232" w:rsidRPr="00651232" w14:paraId="4E839DF5" w14:textId="77777777" w:rsidTr="00651232">
        <w:trPr>
          <w:trHeight w:val="300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413A" w14:textId="77777777" w:rsidR="00651232" w:rsidRPr="00651232" w:rsidRDefault="00651232" w:rsidP="006512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THEMBALIHLE CLINIC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31E0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88361D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EB46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9EB61F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8700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F0C645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128B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1B314B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D912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1A64AC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1239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D239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D5B36B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DA20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CCD7B0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6185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58D1FB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5988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651232" w:rsidRPr="00651232" w14:paraId="63A30973" w14:textId="77777777" w:rsidTr="00651232">
        <w:trPr>
          <w:trHeight w:val="300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9AE5" w14:textId="77777777" w:rsidR="00651232" w:rsidRPr="00651232" w:rsidRDefault="00651232" w:rsidP="00651232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PRIMARY HEALTH CARE CLINIC C (24HOURS 7DAYS)     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0354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EA99EF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5FA8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029734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AABD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F5F073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32CF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A81089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0973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6A44A9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F6F6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2709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F18526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C678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039DE5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2BCA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15B6CE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CF2E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</w:tr>
      <w:tr w:rsidR="00651232" w:rsidRPr="00651232" w14:paraId="1D0E5E03" w14:textId="77777777" w:rsidTr="00651232">
        <w:trPr>
          <w:trHeight w:val="300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76A5" w14:textId="77777777" w:rsidR="00651232" w:rsidRPr="00651232" w:rsidRDefault="00651232" w:rsidP="006512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ADADENI 5 CLINIC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40B4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610C09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A7FB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944BE8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E9B5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82AA49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6ACA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CCB107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5E18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167EA3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E45F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C9FB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86883D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4EC6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4BC7C3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68C6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2F1ABE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C850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</w:tr>
      <w:tr w:rsidR="00651232" w:rsidRPr="00651232" w14:paraId="3F40166C" w14:textId="77777777" w:rsidTr="00651232">
        <w:trPr>
          <w:trHeight w:val="300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4E5D" w14:textId="77777777" w:rsidR="00651232" w:rsidRPr="00651232" w:rsidRDefault="00651232" w:rsidP="006512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NELLIES FARM CLINIC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253E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21A518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8760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A138E1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E2C3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7B1034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9207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D3E90A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FDF3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DE1A89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C9A5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8A8B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8FDAE7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92AF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80F0FB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A9DE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E69DF1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D66F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</w:tr>
      <w:tr w:rsidR="00651232" w:rsidRPr="00651232" w14:paraId="64BAC49B" w14:textId="77777777" w:rsidTr="00651232">
        <w:trPr>
          <w:trHeight w:val="300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0C9F" w14:textId="77777777" w:rsidR="00651232" w:rsidRPr="00651232" w:rsidRDefault="00651232" w:rsidP="006512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THEMBALIHLE CLINIC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EC01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4BBDB4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65FB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89FB84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E3AA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64D0D1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B686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85E8ED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B96B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E723B4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5E19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B748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EB0299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7F53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546187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51BB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025D08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DD89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651232" w:rsidRPr="00651232" w14:paraId="1A1DEA40" w14:textId="77777777" w:rsidTr="00651232">
        <w:trPr>
          <w:trHeight w:val="300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679D" w14:textId="77777777" w:rsidR="00651232" w:rsidRPr="00651232" w:rsidRDefault="00651232" w:rsidP="00651232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REGIONAL HOSPITAL                                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F52A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ADFAF0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A93F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E9AA7B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0D4C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90E391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0C0B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15B7B7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F0C0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8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61C698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86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B50C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628E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F3A937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95B2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0EAB06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EB76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2CBF19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E285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62</w:t>
            </w:r>
          </w:p>
        </w:tc>
      </w:tr>
      <w:tr w:rsidR="00651232" w:rsidRPr="00651232" w14:paraId="742F902B" w14:textId="77777777" w:rsidTr="00651232">
        <w:trPr>
          <w:trHeight w:val="300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5C3D" w14:textId="77777777" w:rsidR="00651232" w:rsidRPr="00651232" w:rsidRDefault="00651232" w:rsidP="006512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ADADENI HOSPITAL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5278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9BBC47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E534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6FEDEE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AED5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CB0661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B1BF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6FC58E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91E8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7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BC4965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7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98E8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E7CF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3F9669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2C68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069223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01F7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550B84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95ED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90</w:t>
            </w:r>
          </w:p>
        </w:tc>
      </w:tr>
      <w:tr w:rsidR="00651232" w:rsidRPr="00651232" w14:paraId="0CF37BEA" w14:textId="77777777" w:rsidTr="00651232">
        <w:trPr>
          <w:trHeight w:val="300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B130" w14:textId="77777777" w:rsidR="00651232" w:rsidRPr="00651232" w:rsidRDefault="00651232" w:rsidP="006512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NEWCASTLE HOSPITAL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6A1D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EF8EAF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B999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79FD53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0B5B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D8705D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4C24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84EF4C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17F1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EC5084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BB3C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BA33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24025A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3002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ED7333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4764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E49555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94BA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2</w:t>
            </w:r>
          </w:p>
        </w:tc>
      </w:tr>
      <w:tr w:rsidR="00651232" w:rsidRPr="00651232" w14:paraId="64AFCFE8" w14:textId="77777777" w:rsidTr="00651232">
        <w:trPr>
          <w:trHeight w:val="300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7966" w14:textId="77777777" w:rsidR="00651232" w:rsidRPr="00651232" w:rsidRDefault="00651232" w:rsidP="00651232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TB HOSPITAL                                      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4381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7D72AB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FCE9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875AF9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E49C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8432ED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8A7C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A78F77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8897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800A2F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7454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B0C1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23A7DE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BBA0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89CA01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833E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12DD89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758F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4</w:t>
            </w:r>
          </w:p>
        </w:tc>
      </w:tr>
      <w:tr w:rsidR="00651232" w:rsidRPr="00651232" w14:paraId="1B33F687" w14:textId="77777777" w:rsidTr="00651232">
        <w:trPr>
          <w:trHeight w:val="300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D2EB" w14:textId="77777777" w:rsidR="00651232" w:rsidRPr="00651232" w:rsidRDefault="00651232" w:rsidP="00651232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ADADENI HOSPITAL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60D4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D68E97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0E12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0DB2DC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9888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4F87D9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85FE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F04C58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BB75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FD827F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19E1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9B1E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08813A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51CE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192D79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2212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11DF57" w14:textId="77777777" w:rsidR="00651232" w:rsidRPr="00651232" w:rsidRDefault="00651232" w:rsidP="00651232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C089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4</w:t>
            </w:r>
          </w:p>
        </w:tc>
      </w:tr>
      <w:tr w:rsidR="00651232" w:rsidRPr="00651232" w14:paraId="3D369FEB" w14:textId="77777777" w:rsidTr="00651232">
        <w:trPr>
          <w:trHeight w:val="300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38559B6" w14:textId="77777777" w:rsidR="00651232" w:rsidRPr="00651232" w:rsidRDefault="00651232" w:rsidP="006512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Grand Total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DCF5C3B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712175B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C16C251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029897A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48BBDF2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9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002E8B2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9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AA5D132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65777E1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49ED160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BD31328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8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B92EA14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E2AE78A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F019716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5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B0E0DDF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536E68D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6376E17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7872B0A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78B11CC" w14:textId="77777777" w:rsidR="00651232" w:rsidRPr="00651232" w:rsidRDefault="00651232" w:rsidP="006512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6512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561</w:t>
            </w:r>
          </w:p>
        </w:tc>
      </w:tr>
    </w:tbl>
    <w:p w14:paraId="73A1C7EB" w14:textId="77777777" w:rsidR="00651232" w:rsidRDefault="00651232" w:rsidP="00651232">
      <w:pPr>
        <w:spacing w:line="276" w:lineRule="auto"/>
        <w:rPr>
          <w:rFonts w:ascii="Arial" w:hAnsi="Arial" w:cs="Arial"/>
          <w:b/>
        </w:rPr>
      </w:pPr>
    </w:p>
    <w:p w14:paraId="207F8280" w14:textId="77777777" w:rsidR="005F2851" w:rsidRDefault="005F2851" w:rsidP="00A54523">
      <w:pPr>
        <w:spacing w:line="276" w:lineRule="auto"/>
        <w:rPr>
          <w:rFonts w:ascii="Arial" w:hAnsi="Arial" w:cs="Arial"/>
          <w:b/>
        </w:rPr>
      </w:pPr>
    </w:p>
    <w:sectPr w:rsidR="005F2851" w:rsidSect="00EB169C">
      <w:headerReference w:type="even" r:id="rId8"/>
      <w:headerReference w:type="default" r:id="rId9"/>
      <w:pgSz w:w="16838" w:h="11906" w:orient="landscape"/>
      <w:pgMar w:top="1797" w:right="953" w:bottom="162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136EC" w14:textId="77777777" w:rsidR="005B3899" w:rsidRDefault="005B3899">
      <w:r>
        <w:separator/>
      </w:r>
    </w:p>
  </w:endnote>
  <w:endnote w:type="continuationSeparator" w:id="0">
    <w:p w14:paraId="5D4B1400" w14:textId="77777777" w:rsidR="005B3899" w:rsidRDefault="005B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E335A" w14:textId="77777777" w:rsidR="005B3899" w:rsidRDefault="005B3899">
      <w:r>
        <w:separator/>
      </w:r>
    </w:p>
  </w:footnote>
  <w:footnote w:type="continuationSeparator" w:id="0">
    <w:p w14:paraId="7317240C" w14:textId="77777777" w:rsidR="005B3899" w:rsidRDefault="005B3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4485B" w14:textId="77777777" w:rsidR="00A0029C" w:rsidRDefault="00F5343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002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B8BAC8" w14:textId="77777777" w:rsidR="00A0029C" w:rsidRDefault="00A002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97B69" w14:textId="77777777" w:rsidR="00A0029C" w:rsidRDefault="00A0029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707575"/>
    <w:multiLevelType w:val="hybridMultilevel"/>
    <w:tmpl w:val="CC78A0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66E"/>
    <w:rsid w:val="00004A9E"/>
    <w:rsid w:val="0004783A"/>
    <w:rsid w:val="00050BC9"/>
    <w:rsid w:val="00062146"/>
    <w:rsid w:val="00063E34"/>
    <w:rsid w:val="000804B3"/>
    <w:rsid w:val="00093111"/>
    <w:rsid w:val="000B373B"/>
    <w:rsid w:val="000C79A8"/>
    <w:rsid w:val="000D70F3"/>
    <w:rsid w:val="000F4F3F"/>
    <w:rsid w:val="0011014A"/>
    <w:rsid w:val="00126A46"/>
    <w:rsid w:val="00157FCD"/>
    <w:rsid w:val="00165B76"/>
    <w:rsid w:val="001B02E5"/>
    <w:rsid w:val="001B3235"/>
    <w:rsid w:val="001D4B84"/>
    <w:rsid w:val="001D7BE1"/>
    <w:rsid w:val="001E3890"/>
    <w:rsid w:val="001F6689"/>
    <w:rsid w:val="002115A0"/>
    <w:rsid w:val="00222205"/>
    <w:rsid w:val="002237A9"/>
    <w:rsid w:val="00230BAF"/>
    <w:rsid w:val="00242805"/>
    <w:rsid w:val="0025266E"/>
    <w:rsid w:val="0027172A"/>
    <w:rsid w:val="002724B1"/>
    <w:rsid w:val="00293BF2"/>
    <w:rsid w:val="002B4724"/>
    <w:rsid w:val="002D1F2A"/>
    <w:rsid w:val="002E43D9"/>
    <w:rsid w:val="002F16D5"/>
    <w:rsid w:val="002F6986"/>
    <w:rsid w:val="00304AD5"/>
    <w:rsid w:val="00327ADD"/>
    <w:rsid w:val="00354806"/>
    <w:rsid w:val="00371CE7"/>
    <w:rsid w:val="00383C17"/>
    <w:rsid w:val="0039205E"/>
    <w:rsid w:val="00395D22"/>
    <w:rsid w:val="0039681D"/>
    <w:rsid w:val="003A160E"/>
    <w:rsid w:val="003B4102"/>
    <w:rsid w:val="003B6B60"/>
    <w:rsid w:val="003D5373"/>
    <w:rsid w:val="003E5190"/>
    <w:rsid w:val="004302B6"/>
    <w:rsid w:val="00433710"/>
    <w:rsid w:val="004533A2"/>
    <w:rsid w:val="00494637"/>
    <w:rsid w:val="00497971"/>
    <w:rsid w:val="004A2DB7"/>
    <w:rsid w:val="004A667F"/>
    <w:rsid w:val="004C473B"/>
    <w:rsid w:val="004D38CE"/>
    <w:rsid w:val="004E445A"/>
    <w:rsid w:val="005359B2"/>
    <w:rsid w:val="00536F58"/>
    <w:rsid w:val="005547B6"/>
    <w:rsid w:val="00594BA0"/>
    <w:rsid w:val="005A08D1"/>
    <w:rsid w:val="005B3899"/>
    <w:rsid w:val="005C39FB"/>
    <w:rsid w:val="005F2851"/>
    <w:rsid w:val="0063545D"/>
    <w:rsid w:val="00643255"/>
    <w:rsid w:val="00651232"/>
    <w:rsid w:val="0066089F"/>
    <w:rsid w:val="00664B67"/>
    <w:rsid w:val="00671747"/>
    <w:rsid w:val="006E14E9"/>
    <w:rsid w:val="006E534E"/>
    <w:rsid w:val="00701066"/>
    <w:rsid w:val="00714AF6"/>
    <w:rsid w:val="0072579A"/>
    <w:rsid w:val="007507D0"/>
    <w:rsid w:val="00754CE9"/>
    <w:rsid w:val="007626D9"/>
    <w:rsid w:val="00762F67"/>
    <w:rsid w:val="00770FA5"/>
    <w:rsid w:val="00774E57"/>
    <w:rsid w:val="00790A27"/>
    <w:rsid w:val="00792585"/>
    <w:rsid w:val="00794479"/>
    <w:rsid w:val="007D0683"/>
    <w:rsid w:val="007E1BA5"/>
    <w:rsid w:val="00802D91"/>
    <w:rsid w:val="00817092"/>
    <w:rsid w:val="00817C81"/>
    <w:rsid w:val="008219B0"/>
    <w:rsid w:val="0082773E"/>
    <w:rsid w:val="008650B2"/>
    <w:rsid w:val="008A397A"/>
    <w:rsid w:val="008B1B53"/>
    <w:rsid w:val="008B5904"/>
    <w:rsid w:val="008C58D2"/>
    <w:rsid w:val="008D7620"/>
    <w:rsid w:val="008F0769"/>
    <w:rsid w:val="00915C3E"/>
    <w:rsid w:val="009247B4"/>
    <w:rsid w:val="009306ED"/>
    <w:rsid w:val="0093175E"/>
    <w:rsid w:val="00951DAC"/>
    <w:rsid w:val="00960B3D"/>
    <w:rsid w:val="00972B2F"/>
    <w:rsid w:val="00976270"/>
    <w:rsid w:val="009B4287"/>
    <w:rsid w:val="009C3E65"/>
    <w:rsid w:val="009D3FA8"/>
    <w:rsid w:val="009D4AC7"/>
    <w:rsid w:val="009E0207"/>
    <w:rsid w:val="009F0609"/>
    <w:rsid w:val="00A0029C"/>
    <w:rsid w:val="00A02DCF"/>
    <w:rsid w:val="00A1312F"/>
    <w:rsid w:val="00A17575"/>
    <w:rsid w:val="00A276C7"/>
    <w:rsid w:val="00A416ED"/>
    <w:rsid w:val="00A54523"/>
    <w:rsid w:val="00A607C3"/>
    <w:rsid w:val="00A62882"/>
    <w:rsid w:val="00A67D9B"/>
    <w:rsid w:val="00A70C1B"/>
    <w:rsid w:val="00A84BCA"/>
    <w:rsid w:val="00AB71E9"/>
    <w:rsid w:val="00AC1780"/>
    <w:rsid w:val="00AD08BF"/>
    <w:rsid w:val="00AD31A2"/>
    <w:rsid w:val="00AD3ADB"/>
    <w:rsid w:val="00AD52BD"/>
    <w:rsid w:val="00B00C95"/>
    <w:rsid w:val="00B34F46"/>
    <w:rsid w:val="00B3753B"/>
    <w:rsid w:val="00B521FA"/>
    <w:rsid w:val="00B60FB9"/>
    <w:rsid w:val="00B65095"/>
    <w:rsid w:val="00B721CA"/>
    <w:rsid w:val="00B97FF4"/>
    <w:rsid w:val="00BA45AF"/>
    <w:rsid w:val="00BB0B07"/>
    <w:rsid w:val="00BB14D4"/>
    <w:rsid w:val="00BC1987"/>
    <w:rsid w:val="00BD4543"/>
    <w:rsid w:val="00BD5CC9"/>
    <w:rsid w:val="00BE118E"/>
    <w:rsid w:val="00BF2B22"/>
    <w:rsid w:val="00BF624C"/>
    <w:rsid w:val="00C0000B"/>
    <w:rsid w:val="00C074CF"/>
    <w:rsid w:val="00C3418E"/>
    <w:rsid w:val="00C427CE"/>
    <w:rsid w:val="00C46E98"/>
    <w:rsid w:val="00C523D6"/>
    <w:rsid w:val="00C62543"/>
    <w:rsid w:val="00C65ED2"/>
    <w:rsid w:val="00CB236F"/>
    <w:rsid w:val="00CB44A4"/>
    <w:rsid w:val="00CC0EBE"/>
    <w:rsid w:val="00CE2EB9"/>
    <w:rsid w:val="00CF2EED"/>
    <w:rsid w:val="00CF3528"/>
    <w:rsid w:val="00D02F8A"/>
    <w:rsid w:val="00D07667"/>
    <w:rsid w:val="00D164D1"/>
    <w:rsid w:val="00D4228B"/>
    <w:rsid w:val="00D5751B"/>
    <w:rsid w:val="00D630A6"/>
    <w:rsid w:val="00DA111F"/>
    <w:rsid w:val="00DB0A8E"/>
    <w:rsid w:val="00DB4090"/>
    <w:rsid w:val="00DE6E08"/>
    <w:rsid w:val="00E045E8"/>
    <w:rsid w:val="00E13BAC"/>
    <w:rsid w:val="00E227B1"/>
    <w:rsid w:val="00E242FF"/>
    <w:rsid w:val="00E37BC0"/>
    <w:rsid w:val="00E5273D"/>
    <w:rsid w:val="00E5607F"/>
    <w:rsid w:val="00E57ED7"/>
    <w:rsid w:val="00E613B1"/>
    <w:rsid w:val="00E778CB"/>
    <w:rsid w:val="00E84FB3"/>
    <w:rsid w:val="00EB169C"/>
    <w:rsid w:val="00EC71E2"/>
    <w:rsid w:val="00EE00E3"/>
    <w:rsid w:val="00EE436D"/>
    <w:rsid w:val="00EE5B3C"/>
    <w:rsid w:val="00F1250C"/>
    <w:rsid w:val="00F22631"/>
    <w:rsid w:val="00F4096B"/>
    <w:rsid w:val="00F466A6"/>
    <w:rsid w:val="00F5343D"/>
    <w:rsid w:val="00F61CF2"/>
    <w:rsid w:val="00F71677"/>
    <w:rsid w:val="00F8420A"/>
    <w:rsid w:val="00FB1B3F"/>
    <w:rsid w:val="00FB4F00"/>
    <w:rsid w:val="00FD2DBC"/>
    <w:rsid w:val="00FD750E"/>
    <w:rsid w:val="00FE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C04419B"/>
  <w15:docId w15:val="{2619AA50-A742-4534-AADC-FFC573B6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43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F5343D"/>
    <w:pPr>
      <w:keepNext/>
      <w:outlineLvl w:val="0"/>
    </w:pPr>
    <w:rPr>
      <w:rFonts w:ascii="Arial" w:hAnsi="Arial"/>
      <w:b/>
      <w:bCs/>
      <w:sz w:val="22"/>
      <w:lang w:val="en-US"/>
    </w:rPr>
  </w:style>
  <w:style w:type="paragraph" w:styleId="Heading2">
    <w:name w:val="heading 2"/>
    <w:basedOn w:val="Normal"/>
    <w:next w:val="Normal"/>
    <w:qFormat/>
    <w:rsid w:val="00F5343D"/>
    <w:pPr>
      <w:keepNext/>
      <w:jc w:val="right"/>
      <w:outlineLvl w:val="1"/>
    </w:pPr>
    <w:rPr>
      <w:rFonts w:ascii="Arial" w:hAnsi="Arial"/>
      <w:i/>
      <w:iCs/>
      <w:sz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19B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uiPriority w:val="9"/>
    <w:rsid w:val="008219B0"/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BlockText">
    <w:name w:val="Block Text"/>
    <w:basedOn w:val="Normal"/>
    <w:semiHidden/>
    <w:rsid w:val="00F5343D"/>
    <w:pPr>
      <w:tabs>
        <w:tab w:val="left" w:pos="540"/>
      </w:tabs>
      <w:spacing w:line="360" w:lineRule="auto"/>
      <w:ind w:left="540" w:right="242" w:hanging="540"/>
      <w:jc w:val="both"/>
    </w:pPr>
    <w:rPr>
      <w:rFonts w:ascii="Arial" w:hAnsi="Arial" w:cs="Arial"/>
    </w:rPr>
  </w:style>
  <w:style w:type="paragraph" w:styleId="BodyText2">
    <w:name w:val="Body Text 2"/>
    <w:basedOn w:val="Normal"/>
    <w:semiHidden/>
    <w:rsid w:val="00F5343D"/>
    <w:rPr>
      <w:rFonts w:ascii="Arial" w:hAnsi="Arial"/>
      <w:szCs w:val="20"/>
      <w:lang w:val="en-US"/>
    </w:rPr>
  </w:style>
  <w:style w:type="paragraph" w:styleId="Header">
    <w:name w:val="header"/>
    <w:basedOn w:val="Normal"/>
    <w:semiHidden/>
    <w:rsid w:val="00F5343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F5343D"/>
  </w:style>
  <w:style w:type="paragraph" w:styleId="BodyText">
    <w:name w:val="Body Text"/>
    <w:basedOn w:val="Normal"/>
    <w:semiHidden/>
    <w:rsid w:val="00F5343D"/>
    <w:pPr>
      <w:spacing w:line="360" w:lineRule="auto"/>
      <w:jc w:val="both"/>
    </w:pPr>
    <w:rPr>
      <w:rFonts w:ascii="Arial" w:hAnsi="Arial"/>
      <w:b/>
      <w:lang w:val="en-US"/>
    </w:rPr>
  </w:style>
  <w:style w:type="paragraph" w:styleId="Footer">
    <w:name w:val="footer"/>
    <w:basedOn w:val="Normal"/>
    <w:semiHidden/>
    <w:rsid w:val="00F5343D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4A667F"/>
    <w:pPr>
      <w:ind w:left="720"/>
    </w:pPr>
  </w:style>
  <w:style w:type="table" w:styleId="TableGrid">
    <w:name w:val="Table Grid"/>
    <w:basedOn w:val="TableNormal"/>
    <w:uiPriority w:val="59"/>
    <w:rsid w:val="005547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5547B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93175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93175E"/>
    <w:rPr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FB4F00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uiPriority w:val="99"/>
    <w:semiHidden/>
    <w:unhideWhenUsed/>
    <w:rsid w:val="00EB169C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EB169C"/>
    <w:rPr>
      <w:color w:val="954F72"/>
      <w:u w:val="single"/>
    </w:rPr>
  </w:style>
  <w:style w:type="paragraph" w:customStyle="1" w:styleId="msonormal0">
    <w:name w:val="msonormal"/>
    <w:basedOn w:val="Normal"/>
    <w:rsid w:val="00EB169C"/>
    <w:pPr>
      <w:spacing w:before="100" w:beforeAutospacing="1" w:after="100" w:afterAutospacing="1"/>
    </w:pPr>
    <w:rPr>
      <w:lang w:val="en-ZA" w:eastAsia="en-ZA"/>
    </w:rPr>
  </w:style>
  <w:style w:type="paragraph" w:customStyle="1" w:styleId="xl63">
    <w:name w:val="xl63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ZA" w:eastAsia="en-ZA"/>
    </w:rPr>
  </w:style>
  <w:style w:type="paragraph" w:customStyle="1" w:styleId="xl64">
    <w:name w:val="xl64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ZA" w:eastAsia="en-ZA"/>
    </w:rPr>
  </w:style>
  <w:style w:type="paragraph" w:customStyle="1" w:styleId="xl65">
    <w:name w:val="xl65"/>
    <w:basedOn w:val="Normal"/>
    <w:rsid w:val="00EB169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lang w:val="en-ZA" w:eastAsia="en-ZA"/>
    </w:rPr>
  </w:style>
  <w:style w:type="paragraph" w:customStyle="1" w:styleId="xl66">
    <w:name w:val="xl66"/>
    <w:basedOn w:val="Normal"/>
    <w:rsid w:val="00EB169C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lang w:val="en-ZA" w:eastAsia="en-ZA"/>
    </w:rPr>
  </w:style>
  <w:style w:type="paragraph" w:customStyle="1" w:styleId="xl67">
    <w:name w:val="xl67"/>
    <w:basedOn w:val="Normal"/>
    <w:rsid w:val="00EB169C"/>
    <w:pPr>
      <w:spacing w:before="100" w:beforeAutospacing="1" w:after="100" w:afterAutospacing="1"/>
      <w:textAlignment w:val="center"/>
    </w:pPr>
    <w:rPr>
      <w:lang w:val="en-ZA" w:eastAsia="en-ZA"/>
    </w:rPr>
  </w:style>
  <w:style w:type="paragraph" w:customStyle="1" w:styleId="xl68">
    <w:name w:val="xl68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ZA" w:eastAsia="en-ZA"/>
    </w:rPr>
  </w:style>
  <w:style w:type="paragraph" w:customStyle="1" w:styleId="xl69">
    <w:name w:val="xl69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ZA" w:eastAsia="en-ZA"/>
    </w:rPr>
  </w:style>
  <w:style w:type="paragraph" w:customStyle="1" w:styleId="xl70">
    <w:name w:val="xl70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ZA" w:eastAsia="en-ZA"/>
    </w:rPr>
  </w:style>
  <w:style w:type="paragraph" w:customStyle="1" w:styleId="xl71">
    <w:name w:val="xl71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904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92C80-6217-4E23-A0CB-2CA804D1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1</Words>
  <Characters>4967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quiries: Mr MAK Kau</vt:lpstr>
    </vt:vector>
  </TitlesOfParts>
  <Company>ndoh</Company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quiries: Mr MAK Kau</dc:title>
  <dc:creator>user</dc:creator>
  <cp:lastModifiedBy>Michael  Plaatjies</cp:lastModifiedBy>
  <cp:revision>2</cp:revision>
  <cp:lastPrinted>2016-04-19T13:10:00Z</cp:lastPrinted>
  <dcterms:created xsi:type="dcterms:W3CDTF">2018-05-07T14:46:00Z</dcterms:created>
  <dcterms:modified xsi:type="dcterms:W3CDTF">2018-05-07T14:46:00Z</dcterms:modified>
</cp:coreProperties>
</file>